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11" w:rsidRDefault="00FB73C5" w:rsidP="00FB73C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3C5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FB73C5" w:rsidRDefault="00FB73C5" w:rsidP="00FB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4554422"/>
            <wp:effectExtent l="19050" t="0" r="0" b="0"/>
            <wp:docPr id="1" name="Рисунок 1" descr="C:\Users\Евгений\Desktop\Открытый урок\800px-KNVSm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Открытый урок\800px-KNVSme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5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C5" w:rsidRPr="00FB73C5" w:rsidRDefault="00FB73C5" w:rsidP="00FB73C5">
      <w:pPr>
        <w:rPr>
          <w:rFonts w:ascii="Times New Roman" w:hAnsi="Times New Roman" w:cs="Times New Roman"/>
          <w:sz w:val="24"/>
          <w:szCs w:val="24"/>
        </w:rPr>
      </w:pPr>
    </w:p>
    <w:p w:rsidR="00FB73C5" w:rsidRDefault="00FB73C5" w:rsidP="00FB73C5">
      <w:pPr>
        <w:rPr>
          <w:rFonts w:ascii="Times New Roman" w:hAnsi="Times New Roman" w:cs="Times New Roman"/>
          <w:sz w:val="24"/>
          <w:szCs w:val="24"/>
        </w:rPr>
      </w:pPr>
    </w:p>
    <w:p w:rsidR="00FB73C5" w:rsidRPr="00FB73C5" w:rsidRDefault="00FB73C5" w:rsidP="00FB7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C5">
        <w:rPr>
          <w:rFonts w:ascii="Times New Roman" w:hAnsi="Times New Roman" w:cs="Times New Roman"/>
          <w:b/>
          <w:sz w:val="24"/>
          <w:szCs w:val="24"/>
        </w:rPr>
        <w:t>Выберите смайлики, которые соответствуют вашему настроению</w:t>
      </w:r>
    </w:p>
    <w:p w:rsidR="00FB73C5" w:rsidRPr="00FB73C5" w:rsidRDefault="00FB73C5" w:rsidP="00FB73C5">
      <w:pPr>
        <w:rPr>
          <w:rFonts w:ascii="Times New Roman" w:hAnsi="Times New Roman" w:cs="Times New Roman"/>
          <w:sz w:val="24"/>
          <w:szCs w:val="24"/>
        </w:rPr>
      </w:pPr>
    </w:p>
    <w:sectPr w:rsidR="00FB73C5" w:rsidRPr="00FB73C5" w:rsidSect="00BF52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F6E"/>
    <w:multiLevelType w:val="hybridMultilevel"/>
    <w:tmpl w:val="BC78F1B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268F1"/>
    <w:multiLevelType w:val="hybridMultilevel"/>
    <w:tmpl w:val="9BC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C405A"/>
    <w:multiLevelType w:val="hybridMultilevel"/>
    <w:tmpl w:val="9BC0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33E34"/>
    <w:multiLevelType w:val="hybridMultilevel"/>
    <w:tmpl w:val="17428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4A93"/>
    <w:rsid w:val="00203E4B"/>
    <w:rsid w:val="0020685D"/>
    <w:rsid w:val="002E2995"/>
    <w:rsid w:val="003836EC"/>
    <w:rsid w:val="00445798"/>
    <w:rsid w:val="0046034C"/>
    <w:rsid w:val="004E4A93"/>
    <w:rsid w:val="005333AD"/>
    <w:rsid w:val="0053557C"/>
    <w:rsid w:val="005E33FF"/>
    <w:rsid w:val="005F7198"/>
    <w:rsid w:val="007315DF"/>
    <w:rsid w:val="00846C9B"/>
    <w:rsid w:val="00A72040"/>
    <w:rsid w:val="00AA5883"/>
    <w:rsid w:val="00AF575E"/>
    <w:rsid w:val="00B05798"/>
    <w:rsid w:val="00B17FC9"/>
    <w:rsid w:val="00BB5161"/>
    <w:rsid w:val="00BF52CE"/>
    <w:rsid w:val="00DB0980"/>
    <w:rsid w:val="00F01540"/>
    <w:rsid w:val="00FB73C5"/>
    <w:rsid w:val="00FD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E4D4-A432-4E6B-854A-2475BAFF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1</cp:revision>
  <cp:lastPrinted>2013-03-10T02:27:00Z</cp:lastPrinted>
  <dcterms:created xsi:type="dcterms:W3CDTF">2013-03-10T01:20:00Z</dcterms:created>
  <dcterms:modified xsi:type="dcterms:W3CDTF">2013-11-17T19:26:00Z</dcterms:modified>
</cp:coreProperties>
</file>